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AF15A8E" w14:textId="66D1FFF6" w:rsidR="00631BC2" w:rsidRPr="00631BC2" w:rsidRDefault="00631BC2" w:rsidP="00631BC2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E25635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</w:t>
            </w:r>
          </w:p>
          <w:p w14:paraId="3E665C11" w14:textId="32CC193F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57BC12CE" w:rsidR="00C23C5B" w:rsidRPr="00987E0A" w:rsidRDefault="00A90F9B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FD5C0D9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41FF4C21" w14:textId="75798EC8" w:rsidR="005F6174" w:rsidRPr="0042324E" w:rsidRDefault="005F6174" w:rsidP="0042324E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         </w:t>
            </w:r>
            <w:r w:rsidR="0042324E"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631BC2">
              <w:rPr>
                <w:rFonts w:asciiTheme="minorBidi" w:eastAsia="Arial" w:hAnsiTheme="minorBidi"/>
                <w:b/>
                <w:color w:val="000000"/>
              </w:rPr>
              <w:t>MMT</w:t>
            </w:r>
            <w:r w:rsidR="006C0691">
              <w:rPr>
                <w:rFonts w:asciiTheme="minorBidi" w:eastAsia="Arial" w:hAnsiTheme="minorBidi"/>
                <w:b/>
                <w:color w:val="000000"/>
              </w:rPr>
              <w:t>37</w:t>
            </w:r>
            <w:r w:rsidR="00631BC2">
              <w:rPr>
                <w:rFonts w:asciiTheme="minorBidi" w:eastAsia="Arial" w:hAnsiTheme="minorBidi"/>
                <w:b/>
                <w:color w:val="000000"/>
              </w:rPr>
              <w:t>10</w:t>
            </w:r>
            <w:r w:rsidR="0042324E"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 w:rsidR="0042324E">
              <w:rPr>
                <w:rFonts w:asciiTheme="minorBidi" w:eastAsia="Arial" w:hAnsiTheme="minorBidi"/>
                <w:b/>
                <w:color w:val="000000"/>
              </w:rPr>
              <w:t>–</w:t>
            </w:r>
            <w:r w:rsidR="0042324E"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 w:rsidR="0042324E">
              <w:rPr>
                <w:rFonts w:asciiTheme="minorBidi" w:eastAsia="Arial" w:hAnsiTheme="minorBidi"/>
                <w:b/>
                <w:color w:val="000000"/>
              </w:rPr>
              <w:t>Carry Out Submerged Arc Welding (SAW)</w:t>
            </w:r>
          </w:p>
          <w:p w14:paraId="01B70099" w14:textId="2161DA45" w:rsidR="00255B63" w:rsidRPr="00987E0A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5CCB028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D04107" w:rsidRPr="00D0410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0410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D04107" w:rsidRPr="00D0410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0410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28B295A" w14:textId="46437912" w:rsidR="00255B63" w:rsidRPr="00400CDE" w:rsidRDefault="00255B63" w:rsidP="00631BC2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4559E2E4" w14:textId="77777777" w:rsidR="00B864D2" w:rsidRDefault="00B864D2" w:rsidP="00E9383E">
      <w:pPr>
        <w:jc w:val="center"/>
        <w:rPr>
          <w:rFonts w:asciiTheme="minorBidi" w:hAnsiTheme="minorBidi"/>
          <w:b/>
          <w:sz w:val="32"/>
        </w:rPr>
      </w:pPr>
    </w:p>
    <w:p w14:paraId="064D6C03" w14:textId="34874B20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82A0155" w:rsidR="00D3033E" w:rsidRPr="00C23C5B" w:rsidRDefault="00B864D2" w:rsidP="006C0691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DF1C665" w14:textId="3925DEE9" w:rsidR="00AF4B0C" w:rsidRPr="00285ECC" w:rsidRDefault="00AF4B0C" w:rsidP="00AF4B0C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631BC2">
              <w:rPr>
                <w:rFonts w:asciiTheme="minorBidi" w:eastAsia="Arial" w:hAnsiTheme="minorBidi"/>
                <w:b/>
                <w:color w:val="000000"/>
              </w:rPr>
              <w:t>MMT3710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 w:rsidR="00E9383E">
              <w:rPr>
                <w:rFonts w:asciiTheme="minorBidi" w:eastAsia="Arial" w:hAnsiTheme="minorBidi"/>
                <w:b/>
                <w:color w:val="000000"/>
              </w:rPr>
              <w:t>–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 w:rsidR="00E9383E">
              <w:rPr>
                <w:rFonts w:asciiTheme="minorBidi" w:eastAsia="Arial" w:hAnsiTheme="minorBidi"/>
                <w:b/>
                <w:color w:val="000000"/>
              </w:rPr>
              <w:t>Carry Out Submerged Arc Welding (SAW)</w:t>
            </w:r>
          </w:p>
          <w:p w14:paraId="79AE9B53" w14:textId="1BB8DC8D" w:rsidR="00D3033E" w:rsidRPr="00C67EF8" w:rsidRDefault="00D3033E" w:rsidP="00255B63">
            <w:pPr>
              <w:rPr>
                <w:rFonts w:asciiTheme="minorBidi" w:hAnsiTheme="minorBidi"/>
              </w:rPr>
            </w:pP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D78878F" w14:textId="77777777" w:rsidR="00596D56" w:rsidRPr="00596D56" w:rsidRDefault="00596D56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SAW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3C2776B9" w14:textId="77777777" w:rsidR="00596D56" w:rsidRPr="00596D56" w:rsidRDefault="00596D56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Fillet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7C52B74B" w14:textId="77777777" w:rsidR="006B42AE" w:rsidRPr="006B42AE" w:rsidRDefault="006B42AE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Groove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1237A88C" w14:textId="77777777" w:rsidR="0096671C" w:rsidRPr="000C4DEC" w:rsidRDefault="006B42AE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52142277" w14:textId="77777777" w:rsidR="00B864D2" w:rsidRDefault="00B864D2" w:rsidP="00B864D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631BC2">
              <w:rPr>
                <w:rFonts w:asciiTheme="minorBidi" w:hAnsiTheme="minorBidi"/>
                <w:b/>
                <w:bCs/>
              </w:rPr>
              <w:t xml:space="preserve">:  </w:t>
            </w:r>
            <w:r w:rsidR="000C4DEC" w:rsidRPr="00631BC2">
              <w:rPr>
                <w:rFonts w:asciiTheme="minorBidi" w:hAnsiTheme="minorBidi"/>
                <w:b/>
                <w:bCs/>
              </w:rPr>
              <w:t xml:space="preserve">Make a Lap-Joint, weld both side of the joint one side is </w:t>
            </w:r>
          </w:p>
          <w:p w14:paraId="7B148A98" w14:textId="73BB1BD1" w:rsidR="000C4DEC" w:rsidRPr="00631BC2" w:rsidRDefault="00B864D2" w:rsidP="00B864D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="000C4DEC" w:rsidRPr="00631BC2">
              <w:rPr>
                <w:rFonts w:asciiTheme="minorBidi" w:hAnsiTheme="minorBidi"/>
                <w:b/>
                <w:bCs/>
              </w:rPr>
              <w:t>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0C4DEC" w:rsidRPr="00631BC2">
              <w:rPr>
                <w:rFonts w:asciiTheme="minorBidi" w:hAnsiTheme="minorBidi"/>
                <w:b/>
                <w:bCs/>
              </w:rPr>
              <w:t>&amp; other is Groove weld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08B8B18" w14:textId="77777777" w:rsidR="006652A4" w:rsidRPr="0019246E" w:rsidRDefault="006652A4" w:rsidP="0019246E">
            <w:pPr>
              <w:rPr>
                <w:rFonts w:asciiTheme="minorBidi" w:hAnsiTheme="minorBidi"/>
                <w:b/>
              </w:rPr>
            </w:pPr>
          </w:p>
          <w:p w14:paraId="46C4FFE6" w14:textId="77777777" w:rsidR="006652A4" w:rsidRPr="00033862" w:rsidRDefault="006652A4" w:rsidP="00D70B3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972018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 from the job, welding procedure specifications and/or technical drawing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42ACB888" w14:textId="77301C89" w:rsidR="00033862" w:rsidRPr="00212786" w:rsidRDefault="00033862" w:rsidP="00D70B3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llow safety precautions for SAW process.</w:t>
            </w:r>
          </w:p>
          <w:p w14:paraId="40E5F386" w14:textId="77777777" w:rsidR="006652A4" w:rsidRPr="009F40C8" w:rsidRDefault="006652A4" w:rsidP="00D70B3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72018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 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4A456859" w14:textId="4387DFA1" w:rsidR="00F039C3" w:rsidRPr="00796317" w:rsidRDefault="006652A4" w:rsidP="00D70B30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315"/>
              <w:rPr>
                <w:rFonts w:asciiTheme="minorBidi" w:eastAsia="Arial" w:hAnsiTheme="minorBidi"/>
                <w:color w:val="000000"/>
              </w:rPr>
            </w:pPr>
            <w:r w:rsidRPr="00972018">
              <w:rPr>
                <w:rFonts w:ascii="Arial" w:hAnsi="Arial" w:cs="Arial"/>
                <w:color w:val="000000"/>
                <w:sz w:val="22"/>
                <w:szCs w:val="22"/>
              </w:rPr>
              <w:t>Set polarity indicated in the welding procedure specific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BAE5A8E" w14:textId="34F2E2ED" w:rsidR="006652A4" w:rsidRPr="00D7734D" w:rsidRDefault="006652A4" w:rsidP="00D70B3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4660E">
              <w:rPr>
                <w:rFonts w:ascii="Arial" w:eastAsia="Arial" w:hAnsi="Arial" w:cs="Arial"/>
                <w:color w:val="000000"/>
                <w:sz w:val="22"/>
                <w:szCs w:val="22"/>
              </w:rPr>
              <w:t>Adjust welding parameters</w:t>
            </w:r>
            <w:r w:rsidR="007963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or Fillet </w:t>
            </w:r>
            <w:r w:rsidR="001924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eld </w:t>
            </w:r>
            <w:r w:rsidR="0019246E" w:rsidRPr="00E4660E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Pr="00E4660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urrent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oltage, wire feed </w:t>
            </w:r>
            <w:r w:rsidRPr="00E4660E">
              <w:rPr>
                <w:rFonts w:ascii="Arial" w:eastAsia="Arial" w:hAnsi="Arial" w:cs="Arial"/>
                <w:color w:val="000000"/>
                <w:sz w:val="22"/>
                <w:szCs w:val="22"/>
              </w:rPr>
              <w:t>speed, welding speed etc.) as per welding procedure specifications/job requirements to produce acceptab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7734D">
              <w:rPr>
                <w:rFonts w:ascii="Arial" w:eastAsia="Arial" w:hAnsi="Arial" w:cs="Arial"/>
                <w:color w:val="000000"/>
                <w:sz w:val="22"/>
                <w:szCs w:val="22"/>
              </w:rPr>
              <w:t>Weld.</w:t>
            </w:r>
          </w:p>
          <w:p w14:paraId="41277520" w14:textId="77777777" w:rsidR="006652A4" w:rsidRDefault="006652A4" w:rsidP="00D70B3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440B1">
              <w:rPr>
                <w:rFonts w:ascii="Arial" w:eastAsia="Arial" w:hAnsi="Arial" w:cs="Arial"/>
                <w:color w:val="000000"/>
                <w:sz w:val="22"/>
                <w:szCs w:val="22"/>
              </w:rPr>
              <w:t>Carry out welding in 1F position following standard proced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559B8781" w14:textId="511971A7" w:rsidR="00F039C3" w:rsidRPr="0001359D" w:rsidRDefault="006652A4" w:rsidP="00D70B3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440B1">
              <w:rPr>
                <w:rFonts w:ascii="Arial" w:eastAsia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600651B4" w14:textId="4C5595CF" w:rsidR="006652A4" w:rsidRPr="0001359D" w:rsidRDefault="006652A4" w:rsidP="00D70B3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8F6728">
              <w:rPr>
                <w:rFonts w:ascii="Arial" w:hAnsi="Arial" w:cs="Arial"/>
                <w:color w:val="000000"/>
              </w:rPr>
              <w:t>Adjust welding parameters</w:t>
            </w:r>
            <w:r w:rsidR="00FE18FD">
              <w:rPr>
                <w:rFonts w:ascii="Arial" w:hAnsi="Arial" w:cs="Arial"/>
                <w:color w:val="000000"/>
              </w:rPr>
              <w:t xml:space="preserve"> for Groove </w:t>
            </w:r>
            <w:r w:rsidR="0063088D">
              <w:rPr>
                <w:rFonts w:ascii="Arial" w:hAnsi="Arial" w:cs="Arial"/>
                <w:color w:val="000000"/>
              </w:rPr>
              <w:t>weld</w:t>
            </w:r>
            <w:r w:rsidRPr="008F6728">
              <w:rPr>
                <w:rFonts w:ascii="Arial" w:hAnsi="Arial" w:cs="Arial"/>
                <w:color w:val="000000"/>
              </w:rPr>
              <w:t xml:space="preserve"> (current, voltage, wire feed </w:t>
            </w:r>
            <w:r w:rsidR="0001359D" w:rsidRPr="008F6728">
              <w:rPr>
                <w:rFonts w:ascii="Arial" w:hAnsi="Arial" w:cs="Arial"/>
                <w:color w:val="000000"/>
              </w:rPr>
              <w:t>Speed,</w:t>
            </w:r>
            <w:r w:rsidR="0001359D" w:rsidRPr="0001359D">
              <w:rPr>
                <w:rFonts w:ascii="Arial" w:hAnsi="Arial" w:cs="Arial"/>
                <w:color w:val="000000"/>
              </w:rPr>
              <w:t xml:space="preserve"> Welding</w:t>
            </w:r>
            <w:r w:rsidRPr="0001359D">
              <w:rPr>
                <w:rFonts w:ascii="Arial" w:hAnsi="Arial" w:cs="Arial"/>
                <w:color w:val="000000"/>
              </w:rPr>
              <w:t xml:space="preserve"> speed etc.) as per welding procedure Specifications / job Requirements to produce acceptable Weld.</w:t>
            </w:r>
          </w:p>
          <w:p w14:paraId="68B0D906" w14:textId="55549A6E" w:rsidR="006652A4" w:rsidRPr="008F6728" w:rsidRDefault="006652A4" w:rsidP="00D70B3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8F6728">
              <w:rPr>
                <w:rFonts w:ascii="Arial" w:hAnsi="Arial" w:cs="Arial"/>
              </w:rPr>
              <w:t>Carry out welding in 1G position following standard procedures</w:t>
            </w:r>
          </w:p>
          <w:p w14:paraId="6382B935" w14:textId="77777777" w:rsidR="006652A4" w:rsidRDefault="006652A4" w:rsidP="00D70B3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B93AC7">
              <w:rPr>
                <w:rFonts w:ascii="Arial" w:eastAsia="Arial" w:hAnsi="Arial" w:cs="Arial"/>
                <w:color w:val="000000"/>
                <w:sz w:val="22"/>
              </w:rPr>
              <w:t>Deposit root pass, filling passes and capping pass as per welding procedure specifications/job requirements.</w:t>
            </w:r>
          </w:p>
          <w:p w14:paraId="2759175E" w14:textId="1AA44509" w:rsidR="006652A4" w:rsidRPr="000C4DEC" w:rsidRDefault="006652A4" w:rsidP="00D70B3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B04C49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</w:t>
            </w:r>
            <w:r w:rsidR="00BE3D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4C49">
              <w:rPr>
                <w:rFonts w:ascii="Arial" w:hAnsi="Arial" w:cs="Arial"/>
                <w:color w:val="000000"/>
                <w:sz w:val="22"/>
                <w:szCs w:val="22"/>
              </w:rPr>
              <w:t>acceptance criteria of visual welding defects</w:t>
            </w:r>
          </w:p>
          <w:p w14:paraId="7D79D194" w14:textId="456A04B7" w:rsidR="000C4DEC" w:rsidRPr="0001359D" w:rsidRDefault="000C4DEC" w:rsidP="00D70B3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lastRenderedPageBreak/>
              <w:t>Use Welding fixture for accurate Fit-up and prevent distortion</w:t>
            </w:r>
          </w:p>
          <w:p w14:paraId="1FE24632" w14:textId="77777777" w:rsidR="006652A4" w:rsidRPr="00C703A5" w:rsidRDefault="006652A4" w:rsidP="00D70B3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3A5">
              <w:rPr>
                <w:rFonts w:ascii="Arial" w:hAnsi="Arial" w:cs="Arial"/>
                <w:color w:val="000000"/>
                <w:sz w:val="22"/>
                <w:szCs w:val="22"/>
              </w:rPr>
              <w:t xml:space="preserve">Inspect weld visually and mark any visual defects, 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C703A5">
              <w:rPr>
                <w:rFonts w:ascii="Arial" w:hAnsi="Arial" w:cs="Arial"/>
                <w:color w:val="000000"/>
                <w:sz w:val="22"/>
                <w:szCs w:val="22"/>
              </w:rPr>
              <w:t>equ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.</w:t>
            </w:r>
          </w:p>
          <w:p w14:paraId="46ABA5DC" w14:textId="77777777" w:rsidR="006652A4" w:rsidRPr="00841E3E" w:rsidRDefault="006652A4" w:rsidP="00D70B3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3E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, as required.</w:t>
            </w:r>
          </w:p>
          <w:p w14:paraId="4206BD84" w14:textId="77777777" w:rsidR="006652A4" w:rsidRPr="00841E3E" w:rsidRDefault="006652A4" w:rsidP="00D70B3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3E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 materials in accordance with organization guidelines.</w:t>
            </w:r>
          </w:p>
          <w:p w14:paraId="33E3A8D0" w14:textId="35F73BDC" w:rsidR="0096671C" w:rsidRPr="006D1778" w:rsidRDefault="006652A4" w:rsidP="00D70B3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ply 6 R’s as per </w:t>
            </w:r>
            <w:r w:rsidR="00722113">
              <w:rPr>
                <w:rFonts w:ascii="Arial" w:hAnsi="Arial" w:cs="Arial"/>
                <w:color w:val="000000"/>
                <w:sz w:val="22"/>
                <w:szCs w:val="22"/>
              </w:rPr>
              <w:t>gre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actices</w:t>
            </w:r>
            <w:r w:rsidR="008F672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F4B51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F4B51" w:rsidRPr="00487D73" w:rsidRDefault="00EF4B51" w:rsidP="00EF4B5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818B545" w:rsidR="00EF4B51" w:rsidRPr="00C67EF8" w:rsidRDefault="00EF4B51" w:rsidP="00EF4B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EF4B51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EF4B51" w:rsidRPr="00487D73" w:rsidRDefault="00EF4B51" w:rsidP="00EF4B5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3ED2143" w:rsidR="00EF4B51" w:rsidRPr="00E9383E" w:rsidRDefault="00EF4B51" w:rsidP="00EF4B51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10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–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Carry Out Submerged Arc Welding (SAW)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C6189DC" w14:textId="77777777" w:rsidR="008D0DD2" w:rsidRPr="00596D56" w:rsidRDefault="008D0DD2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SAW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04F28FF2" w14:textId="77777777" w:rsidR="008D0DD2" w:rsidRPr="00596D56" w:rsidRDefault="008D0DD2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Fillet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6888F447" w14:textId="77777777" w:rsidR="008D0DD2" w:rsidRPr="006B42AE" w:rsidRDefault="008D0DD2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Groove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5F647C45" w14:textId="77777777" w:rsidR="000D04CA" w:rsidRPr="000C4DEC" w:rsidRDefault="008D0DD2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15931067" w14:textId="77777777" w:rsidR="00EF4B51" w:rsidRDefault="00EF4B51" w:rsidP="00EF4B5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631BC2">
              <w:rPr>
                <w:rFonts w:asciiTheme="minorBidi" w:hAnsiTheme="minorBidi"/>
                <w:b/>
                <w:bCs/>
              </w:rPr>
              <w:t xml:space="preserve">:  </w:t>
            </w:r>
            <w:r w:rsidR="000C4DEC" w:rsidRPr="00631BC2">
              <w:rPr>
                <w:rFonts w:asciiTheme="minorBidi" w:hAnsiTheme="minorBidi"/>
                <w:b/>
                <w:bCs/>
              </w:rPr>
              <w:t xml:space="preserve">Make a Lap-Joint, weld both side of the joint 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59466BA3" w14:textId="0F1C3E15" w:rsidR="000C4DEC" w:rsidRPr="00631BC2" w:rsidRDefault="00EF4B51" w:rsidP="00EF4B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="000C4DEC" w:rsidRPr="00631BC2">
              <w:rPr>
                <w:rFonts w:asciiTheme="minorBidi" w:hAnsiTheme="minorBidi"/>
                <w:b/>
                <w:bCs/>
              </w:rPr>
              <w:t>one 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0C4DEC" w:rsidRPr="00631BC2">
              <w:rPr>
                <w:rFonts w:asciiTheme="minorBidi" w:hAnsiTheme="minorBidi"/>
                <w:b/>
                <w:bCs/>
              </w:rPr>
              <w:t>&amp; other is Groove weld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2A157D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BB8660A" w14:textId="233BD193" w:rsidR="002A157D" w:rsidRPr="00684DD0" w:rsidRDefault="002A157D" w:rsidP="00D70B3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C430FF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 from the job, welding procedure specifications and/or technical drawings.</w:t>
            </w:r>
          </w:p>
        </w:tc>
        <w:tc>
          <w:tcPr>
            <w:tcW w:w="1059" w:type="dxa"/>
            <w:vAlign w:val="center"/>
          </w:tcPr>
          <w:p w14:paraId="0C2F3E57" w14:textId="77777777" w:rsidR="002A157D" w:rsidRPr="00487D73" w:rsidRDefault="002A157D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03544B" id="Rounded Rectangle 32" o:spid="_x0000_s1026" style="position:absolute;margin-left:7.55pt;margin-top:2.5pt;width:28.45pt;height:12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2A157D" w:rsidRPr="00487D73" w:rsidRDefault="002A157D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4E95A26" id="Rounded Rectangle 33" o:spid="_x0000_s1026" style="position:absolute;margin-left:9.3pt;margin-top:2.5pt;width:28.45pt;height:12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9F41B2" w:rsidRPr="00487D73" w14:paraId="376E96AA" w14:textId="77777777" w:rsidTr="002F1ACB">
        <w:trPr>
          <w:trHeight w:val="398"/>
        </w:trPr>
        <w:tc>
          <w:tcPr>
            <w:tcW w:w="6739" w:type="dxa"/>
          </w:tcPr>
          <w:p w14:paraId="088A5A74" w14:textId="719429A0" w:rsidR="009F41B2" w:rsidRPr="00C430FF" w:rsidRDefault="009F41B2" w:rsidP="00D70B30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llow safety precautions for SAW process.</w:t>
            </w:r>
          </w:p>
        </w:tc>
        <w:tc>
          <w:tcPr>
            <w:tcW w:w="1059" w:type="dxa"/>
            <w:vAlign w:val="center"/>
          </w:tcPr>
          <w:p w14:paraId="3EBCC5BE" w14:textId="34E3AA0D" w:rsidR="009F41B2" w:rsidRPr="00487D73" w:rsidRDefault="00631BC2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1CFF7637" wp14:editId="6678C76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0160</wp:posOffset>
                      </wp:positionV>
                      <wp:extent cx="361315" cy="163195"/>
                      <wp:effectExtent l="0" t="0" r="19685" b="27305"/>
                      <wp:wrapNone/>
                      <wp:docPr id="153875362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0A550F" id="Rounded Rectangle 12" o:spid="_x0000_s1026" style="position:absolute;margin-left:9.75pt;margin-top:-.8pt;width:28.45pt;height:1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+ceCLd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AFAED4D" w14:textId="0644E8CF" w:rsidR="009F41B2" w:rsidRPr="00487D73" w:rsidRDefault="00631BC2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CA3FF54" wp14:editId="7BABAF4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050</wp:posOffset>
                      </wp:positionV>
                      <wp:extent cx="361315" cy="163195"/>
                      <wp:effectExtent l="0" t="0" r="19685" b="27305"/>
                      <wp:wrapNone/>
                      <wp:docPr id="973236773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E3B0B21" id="Rounded Rectangle 12" o:spid="_x0000_s1026" style="position:absolute;margin-left:12pt;margin-top:1.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iodRs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A157D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1139C484" w14:textId="35ECC927" w:rsidR="002A157D" w:rsidRPr="00FC18FB" w:rsidRDefault="002A157D" w:rsidP="00D70B3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C430FF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 instructions.</w:t>
            </w:r>
          </w:p>
        </w:tc>
        <w:tc>
          <w:tcPr>
            <w:tcW w:w="1059" w:type="dxa"/>
            <w:vAlign w:val="center"/>
          </w:tcPr>
          <w:p w14:paraId="7034B1F9" w14:textId="77777777" w:rsidR="002A157D" w:rsidRPr="00487D73" w:rsidRDefault="002A157D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1173D8C" id="Rounded Rectangle 12" o:spid="_x0000_s1026" style="position:absolute;margin-left:8.8pt;margin-top:3.4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2A157D" w:rsidRPr="00487D73" w:rsidRDefault="002A157D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280D9B" id="Rounded Rectangle 4" o:spid="_x0000_s1026" style="position:absolute;margin-left:9.5pt;margin-top:3.4pt;width:28.5pt;height:12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9E5D02" w:rsidRPr="00487D73" w14:paraId="2C651A6B" w14:textId="77777777" w:rsidTr="002F1ACB">
        <w:trPr>
          <w:trHeight w:val="398"/>
        </w:trPr>
        <w:tc>
          <w:tcPr>
            <w:tcW w:w="6739" w:type="dxa"/>
          </w:tcPr>
          <w:p w14:paraId="65D22607" w14:textId="734FF8A8" w:rsidR="009E5D02" w:rsidRPr="009E5D02" w:rsidRDefault="009E5D02" w:rsidP="00D70B30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315"/>
              <w:rPr>
                <w:rFonts w:asciiTheme="minorBidi" w:eastAsia="Arial" w:hAnsiTheme="minorBidi"/>
                <w:color w:val="000000"/>
              </w:rPr>
            </w:pPr>
            <w:r w:rsidRPr="00972018">
              <w:rPr>
                <w:rFonts w:ascii="Arial" w:hAnsi="Arial" w:cs="Arial"/>
                <w:color w:val="000000"/>
                <w:sz w:val="22"/>
                <w:szCs w:val="22"/>
              </w:rPr>
              <w:t>Set polarity indicated in the welding procedure specific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4A09BAD3" w14:textId="233BF162" w:rsidR="009E5D02" w:rsidRPr="00487D73" w:rsidRDefault="00631BC2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4DA80F52" wp14:editId="116952A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7790</wp:posOffset>
                      </wp:positionV>
                      <wp:extent cx="361315" cy="163195"/>
                      <wp:effectExtent l="0" t="0" r="19685" b="27305"/>
                      <wp:wrapNone/>
                      <wp:docPr id="9605937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F6AF63" id="Rounded Rectangle 12" o:spid="_x0000_s1026" style="position:absolute;margin-left:9.75pt;margin-top:7.7pt;width:28.45pt;height:12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rE4VzeAAAABwEAAA8AAABk&#10;cnMvZG93bnJldi54bWxMjkFLAzEUhO+C/yE8wZvNbmlru262iOJBKKK1UL2lm2eydvOybNJ29df7&#10;POlpGGaY+crl4FtxxD42gRTkowwEUh1MQ1bB5vXhag4iJk1Gt4FQwRdGWFbnZ6UuTDjRCx7XyQoe&#10;oVhoBS6lrpAy1g69jqPQIXH2EXqvE9veStPrE4/7Vo6zbCa9bogfnO7wzmG9Xx+8AvNt7Hb1OH9/&#10;3r893bvPFO14sVLq8mK4vQGRcEh/ZfjFZ3SomGkXDmSiaNkvptxknU5AcH49Y90pmOQ5yKqU//m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axOFc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2511A26" w14:textId="109450AC" w:rsidR="009E5D02" w:rsidRPr="00487D73" w:rsidRDefault="00631BC2" w:rsidP="002A157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4E79577" wp14:editId="0266980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7465</wp:posOffset>
                      </wp:positionV>
                      <wp:extent cx="361315" cy="163195"/>
                      <wp:effectExtent l="0" t="0" r="19685" b="27305"/>
                      <wp:wrapNone/>
                      <wp:docPr id="1981237973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85E76D" id="Rounded Rectangle 12" o:spid="_x0000_s1026" style="position:absolute;margin-left:8.25pt;margin-top:2.95pt;width:28.45pt;height:12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SW3M7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0ABC29B9" w14:textId="259FF1D4" w:rsidR="007C3402" w:rsidRPr="00E107E5" w:rsidRDefault="007C3402" w:rsidP="00D70B3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Adjust welding parameters</w:t>
            </w:r>
            <w:r w:rsidR="007D633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or Fillet weld</w:t>
            </w: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current, voltage, wire feed speed, welding speed etc.) as per welding procedure specifications/job requirements to produce acceptable Weld.</w:t>
            </w:r>
          </w:p>
        </w:tc>
        <w:tc>
          <w:tcPr>
            <w:tcW w:w="1059" w:type="dxa"/>
            <w:vAlign w:val="center"/>
          </w:tcPr>
          <w:p w14:paraId="6F9954D4" w14:textId="5DBEB488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65AF181" id="Rounded Rectangle 12" o:spid="_x0000_s1026" style="position:absolute;margin-left:8.8pt;margin-top:3.4pt;width:28.5pt;height:12.9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EDA799" id="Rounded Rectangle 4" o:spid="_x0000_s1026" style="position:absolute;margin-left:9.5pt;margin-top:3.4pt;width:28.5pt;height:12.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C4DEC" w:rsidRPr="00487D73" w14:paraId="03ACFBDC" w14:textId="77777777" w:rsidTr="00C8535A">
        <w:trPr>
          <w:trHeight w:val="398"/>
        </w:trPr>
        <w:tc>
          <w:tcPr>
            <w:tcW w:w="6739" w:type="dxa"/>
          </w:tcPr>
          <w:p w14:paraId="31CD0B41" w14:textId="1E46E0FE" w:rsidR="000C4DEC" w:rsidRPr="00521C38" w:rsidRDefault="000C4DEC" w:rsidP="00D70B3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="Arial" w:eastAsia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</w:t>
            </w:r>
          </w:p>
        </w:tc>
        <w:tc>
          <w:tcPr>
            <w:tcW w:w="1059" w:type="dxa"/>
            <w:vAlign w:val="center"/>
          </w:tcPr>
          <w:p w14:paraId="22359269" w14:textId="2B420A82" w:rsidR="000C4DEC" w:rsidRPr="00487D73" w:rsidRDefault="00631BC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F99F98A" wp14:editId="38EC469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80</wp:posOffset>
                      </wp:positionV>
                      <wp:extent cx="361315" cy="163195"/>
                      <wp:effectExtent l="0" t="0" r="19685" b="27305"/>
                      <wp:wrapNone/>
                      <wp:docPr id="146297147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4A08BBB" id="Rounded Rectangle 12" o:spid="_x0000_s1026" style="position:absolute;margin-left:9pt;margin-top:1.4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jCcvHdAAAABgEAAA8AAABk&#10;cnMvZG93bnJldi54bWxMj8tOwzAQRfdI/IM1SOyoQ8QjDXEqBGKBVKHSVgJ2bjzYofE4it028PVM&#10;V7A8uqM751az0Xdij0NsAym4nGQgkJpgWrIK1quniwJETJqM7gKhgm+MMKtPTypdmnCgV9wvkxVc&#10;QrHUClxKfSllbBx6HSehR+LsMwxeJ8bBSjPoA5f7TuZZdiO9bok/ON3jg8Nmu9x5BebH2Lf5c/Gx&#10;2L6/PLqvFG0+nSt1fjbe34FIOKa/YzjqszrU7LQJOzJRdMwFT0kKch7A8e3VFMTmiNcg60r+169/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HjCcvH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C3E78CB" w14:textId="0471572C" w:rsidR="000C4DEC" w:rsidRPr="00487D73" w:rsidRDefault="00631BC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B29F500" wp14:editId="2679D73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940</wp:posOffset>
                      </wp:positionV>
                      <wp:extent cx="361315" cy="163195"/>
                      <wp:effectExtent l="0" t="0" r="19685" b="27305"/>
                      <wp:wrapNone/>
                      <wp:docPr id="1345330145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9C5DDEB" id="Rounded Rectangle 12" o:spid="_x0000_s1026" style="position:absolute;margin-left:9pt;margin-top:2.2pt;width:28.45pt;height:12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2fBJHeAAAABgEAAA8AAABk&#10;cnMvZG93bnJldi54bWxMj8FOwzAQRO9I/IO1SNyo0xJBGuJUCMQBqUJQKhVubrzYofE6it028PUs&#10;JziOZjTzplqMvhMHHGIbSMF0koFAaoJpySpYvz5cFCBi0mR0FwgVfGGERX16UunShCO94GGVrOAS&#10;iqVW4FLqSylj49DrOAk9EnsfYfA6sRysNIM+crnv5CzLrqTXLfGC0z3eOWx2q71XYL6N3Swfi/fn&#10;3dvTvftM0c7mS6XOz8bbGxAJx/QXhl98RoeambZhTyaKjnXBV5KCPAfB9nU+B7FVcJlNQd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tnwSR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7E178370" w14:textId="77777777" w:rsidTr="00C8535A">
        <w:trPr>
          <w:trHeight w:val="398"/>
        </w:trPr>
        <w:tc>
          <w:tcPr>
            <w:tcW w:w="6739" w:type="dxa"/>
          </w:tcPr>
          <w:p w14:paraId="32457C41" w14:textId="6DD0543E" w:rsidR="007C3402" w:rsidRPr="00FC18FB" w:rsidRDefault="007C3402" w:rsidP="00D70B3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Carry out welding in 1F position following standard procedures.</w:t>
            </w:r>
          </w:p>
        </w:tc>
        <w:tc>
          <w:tcPr>
            <w:tcW w:w="1059" w:type="dxa"/>
            <w:vAlign w:val="center"/>
          </w:tcPr>
          <w:p w14:paraId="2EBCA9F9" w14:textId="671A4E81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1872F2" id="Rounded Rectangle 10" o:spid="_x0000_s1026" style="position:absolute;margin-left:8.5pt;margin-top:5pt;width:28.45pt;height:12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6205E7D" id="Rounded Rectangle 11" o:spid="_x0000_s1026" style="position:absolute;margin-left:9.5pt;margin-top:4.95pt;width:28.5pt;height:12.9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41CB5339" w14:textId="77777777" w:rsidTr="00C8535A">
        <w:trPr>
          <w:trHeight w:val="398"/>
        </w:trPr>
        <w:tc>
          <w:tcPr>
            <w:tcW w:w="6739" w:type="dxa"/>
          </w:tcPr>
          <w:p w14:paraId="0C127EC4" w14:textId="6F1C3DA2" w:rsidR="007C3402" w:rsidRPr="00684DD0" w:rsidRDefault="007C3402" w:rsidP="00D70B3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.</w:t>
            </w:r>
          </w:p>
        </w:tc>
        <w:tc>
          <w:tcPr>
            <w:tcW w:w="1059" w:type="dxa"/>
            <w:vAlign w:val="center"/>
          </w:tcPr>
          <w:p w14:paraId="3C95D203" w14:textId="304484F4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54D61CA" id="Rounded Rectangle 12" o:spid="_x0000_s1026" style="position:absolute;margin-left:8.8pt;margin-top:3.4pt;width:28.5pt;height:12.9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B9E8BC" id="Rounded Rectangle 4" o:spid="_x0000_s1026" style="position:absolute;margin-left:9.5pt;margin-top:3.4pt;width:28.5pt;height:12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54FDDFCE" w14:textId="786B4C0C" w:rsidR="004F5540" w:rsidRPr="004F5540" w:rsidRDefault="007C3402" w:rsidP="00D70B3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4F5540">
              <w:rPr>
                <w:rFonts w:ascii="Arial" w:hAnsi="Arial" w:cs="Arial"/>
                <w:color w:val="000000"/>
              </w:rPr>
              <w:t>Adjust welding parameters</w:t>
            </w:r>
            <w:r w:rsidR="00DC442A">
              <w:rPr>
                <w:rFonts w:ascii="Arial" w:hAnsi="Arial" w:cs="Arial"/>
                <w:color w:val="000000"/>
              </w:rPr>
              <w:t xml:space="preserve"> Groove weld</w:t>
            </w:r>
            <w:r w:rsidRPr="004F5540">
              <w:rPr>
                <w:rFonts w:ascii="Arial" w:hAnsi="Arial" w:cs="Arial"/>
                <w:color w:val="000000"/>
              </w:rPr>
              <w:t xml:space="preserve"> (current, voltage, wire feed Speed,</w:t>
            </w:r>
            <w:r w:rsidR="004F5540" w:rsidRPr="004F5540">
              <w:rPr>
                <w:rFonts w:ascii="Arial" w:hAnsi="Arial" w:cs="Arial"/>
                <w:color w:val="000000"/>
              </w:rPr>
              <w:t xml:space="preserve"> Welding speed etc.) as per welding procedure Specifications / job Requirements to produce acceptable Weld.</w:t>
            </w:r>
          </w:p>
          <w:p w14:paraId="1713A3EC" w14:textId="2A7FD65A" w:rsidR="007C3402" w:rsidRPr="00684DD0" w:rsidRDefault="007C3402" w:rsidP="004F5540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67844BCE" w14:textId="5EFDDE63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2C28B62" id="Rounded Rectangle 10" o:spid="_x0000_s1026" style="position:absolute;margin-left:8.5pt;margin-top:5pt;width:28.45pt;height:12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E21BAD" id="Rounded Rectangle 11" o:spid="_x0000_s1026" style="position:absolute;margin-left:9.5pt;margin-top:4.95pt;width:28.5pt;height:12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178EC802" w14:textId="14C24CAA" w:rsidR="007C3402" w:rsidRPr="00684DD0" w:rsidRDefault="007C3402" w:rsidP="00D70B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E6F40">
              <w:rPr>
                <w:rFonts w:ascii="Arial" w:hAnsi="Arial" w:cs="Arial"/>
              </w:rPr>
              <w:lastRenderedPageBreak/>
              <w:t>Carry out welding in 1G position following standard procedures</w:t>
            </w:r>
          </w:p>
        </w:tc>
        <w:tc>
          <w:tcPr>
            <w:tcW w:w="1059" w:type="dxa"/>
            <w:vAlign w:val="center"/>
          </w:tcPr>
          <w:p w14:paraId="5B9BC5A6" w14:textId="3EE67582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A36CB81" wp14:editId="6948107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E4BD65" id="Rounded Rectangle 10" o:spid="_x0000_s1026" style="position:absolute;margin-left:5.75pt;margin-top:5.4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T8OV/eAAAABwEAAA8AAABk&#10;cnMvZG93bnJldi54bWxMjkFLw0AUhO+C/2F5gje7adWQxmyKKB6EIloL1ds2+9yNzb4N2W0b/fU+&#10;T3oahhlmvmox+k4ccIhtIAXTSQYCqQmmJatg/fpwUYCISZPRXSBU8IURFvXpSaVLE470godVsoJH&#10;KJZagUupL6WMjUOv4yT0SJx9hMHrxHaw0gz6yOO+k7Msy6XXLfGD0z3eOWx2q71XYL6N3Swfi/fn&#10;3dvTvftM0c7mS6XOz8bbGxAJx/RXhl98RoeambZhTyaKjv30mpus2RwE53lxBWKr4DLPQdaV/M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k/Dlf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7C3402" w:rsidRPr="00487D73" w:rsidRDefault="007C3402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46A34F8" id="Rounded Rectangle 11" o:spid="_x0000_s1026" style="position:absolute;margin-left:9.5pt;margin-top:4.95pt;width:28.5pt;height:12.9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7C3402" w:rsidRPr="00487D73" w14:paraId="685B6D1E" w14:textId="77777777" w:rsidTr="00E12E67">
        <w:trPr>
          <w:trHeight w:val="398"/>
        </w:trPr>
        <w:tc>
          <w:tcPr>
            <w:tcW w:w="6739" w:type="dxa"/>
          </w:tcPr>
          <w:p w14:paraId="0DE85F35" w14:textId="7D03E40E" w:rsidR="007C3402" w:rsidRPr="00A725FB" w:rsidRDefault="007C3402" w:rsidP="00D70B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7E6F40">
              <w:rPr>
                <w:rFonts w:ascii="Arial" w:eastAsia="Arial" w:hAnsi="Arial" w:cs="Arial"/>
                <w:color w:val="000000"/>
                <w:sz w:val="22"/>
              </w:rPr>
              <w:t>Deposit root pass, filling passes and capping pass as per welding procedure specifications/job requirements.</w:t>
            </w:r>
          </w:p>
        </w:tc>
        <w:tc>
          <w:tcPr>
            <w:tcW w:w="1059" w:type="dxa"/>
            <w:vAlign w:val="center"/>
          </w:tcPr>
          <w:p w14:paraId="269926C2" w14:textId="736D2596" w:rsidR="007C3402" w:rsidRPr="00487D73" w:rsidRDefault="00022469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33F1285" wp14:editId="03F26C6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4930</wp:posOffset>
                      </wp:positionV>
                      <wp:extent cx="361315" cy="163195"/>
                      <wp:effectExtent l="0" t="0" r="19685" b="27305"/>
                      <wp:wrapNone/>
                      <wp:docPr id="128037421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3AA3190" id="Rounded Rectangle 10" o:spid="_x0000_s1026" style="position:absolute;margin-left:5.3pt;margin-top:5.9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Oh0EfeAAAABwEAAA8AAABk&#10;cnMvZG93bnJldi54bWxMj8FOwzAQRO+V+Adrkbi1TosIJcSpEIgDUoVKQaK9ufFih8brKHbbwNez&#10;nOA0Gs1o9m25GHwrjtjHJpCC6SQDgVQH05BV8Pb6OJ6DiEmT0W0gVPCFERbV2ajUhQknesHjOlnB&#10;IxQLrcCl1BVSxtqh13ESOiTOPkLvdWLbW2l6feJx38pZluXS64b4gtMd3jus9+uDV2C+jX1fPs23&#10;q/3m+cF9pmhnN0ulLs6Hu1sQCYf0V4ZffEaHipl24UAmipZ9lnOTdcofcJ5fX4HYKbhklVUp//N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DodBH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70A449" w14:textId="65F497B7" w:rsidR="007C3402" w:rsidRPr="00487D73" w:rsidRDefault="00022469" w:rsidP="007C3402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6C2B17D" wp14:editId="09970F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9845</wp:posOffset>
                      </wp:positionV>
                      <wp:extent cx="361315" cy="163195"/>
                      <wp:effectExtent l="0" t="0" r="19685" b="27305"/>
                      <wp:wrapNone/>
                      <wp:docPr id="9209931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C1F5CF" id="Rounded Rectangle 10" o:spid="_x0000_s1026" style="position:absolute;margin-left:9pt;margin-top:2.3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4sXSTeAAAABgEAAA8AAABk&#10;cnMvZG93bnJldi54bWxMj8FOwzAQRO9I/IO1SNyoQ4loGuJUCMQBqUJQKhVubrzYofE6it028PUs&#10;JziOZjTzplqMvhMHHGIbSMHlJAOB1ATTklWwfn24KEDEpMnoLhAq+MIIi/r0pNKlCUd6wcMqWcEl&#10;FEutwKXUl1LGxqHXcRJ6JPY+wuB1YjlYaQZ95HLfyWmWXUuvW+IFp3u8c9jsVnuvwHwbu1k+Fu/P&#10;u7ene/eZop3Ol0qdn423NyASjukvDL/4jA41M23DnkwUHeuCryQF+QwE27N8DmKr4CrLQd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OLF0k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22469" w:rsidRPr="00487D73" w14:paraId="65C0D554" w14:textId="77777777" w:rsidTr="00C83AC9">
        <w:trPr>
          <w:trHeight w:val="398"/>
        </w:trPr>
        <w:tc>
          <w:tcPr>
            <w:tcW w:w="6739" w:type="dxa"/>
          </w:tcPr>
          <w:p w14:paraId="748810C5" w14:textId="109F07E4" w:rsidR="00022469" w:rsidRPr="007E6F40" w:rsidRDefault="00022469" w:rsidP="00D70B30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Inspect weld visually and mark any visual defects, as required.</w:t>
            </w:r>
          </w:p>
        </w:tc>
        <w:tc>
          <w:tcPr>
            <w:tcW w:w="1059" w:type="dxa"/>
          </w:tcPr>
          <w:p w14:paraId="22F84968" w14:textId="67918477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493C310" wp14:editId="15D17FE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8580</wp:posOffset>
                      </wp:positionV>
                      <wp:extent cx="361315" cy="161925"/>
                      <wp:effectExtent l="0" t="0" r="19685" b="28575"/>
                      <wp:wrapNone/>
                      <wp:docPr id="20852142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3C72861" id="Rounded Rectangle 10" o:spid="_x0000_s1026" style="position:absolute;margin-left:5.4pt;margin-top:5.4pt;width:28.45pt;height:1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Cb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7A2E064" wp14:editId="6E8737E3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19085045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EF32E00" id="Rounded Rectangle 10" o:spid="_x0000_s1026" style="position:absolute;margin-left:405.75pt;margin-top:136.6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A24EDBB" w14:textId="720D6A54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504DE" wp14:editId="2AC2DA1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8105</wp:posOffset>
                      </wp:positionV>
                      <wp:extent cx="361315" cy="161925"/>
                      <wp:effectExtent l="0" t="0" r="19685" b="28575"/>
                      <wp:wrapNone/>
                      <wp:docPr id="60571324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6C85C5" id="Rounded Rectangle 10" o:spid="_x0000_s1026" style="position:absolute;margin-left:9.05pt;margin-top:6.15pt;width:28.45pt;height:12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Cb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22469" w:rsidRPr="00487D73" w14:paraId="55B7080A" w14:textId="77777777" w:rsidTr="00C83AC9">
        <w:trPr>
          <w:trHeight w:val="398"/>
        </w:trPr>
        <w:tc>
          <w:tcPr>
            <w:tcW w:w="6739" w:type="dxa"/>
          </w:tcPr>
          <w:p w14:paraId="2EBE0ED9" w14:textId="3FFE6FF9" w:rsidR="00022469" w:rsidRPr="007E6F40" w:rsidRDefault="00022469" w:rsidP="00D70B30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, as required.</w:t>
            </w:r>
          </w:p>
        </w:tc>
        <w:tc>
          <w:tcPr>
            <w:tcW w:w="1059" w:type="dxa"/>
          </w:tcPr>
          <w:p w14:paraId="4C4C66E2" w14:textId="3B3A5515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7DECD83" wp14:editId="45621D8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2870</wp:posOffset>
                      </wp:positionV>
                      <wp:extent cx="361315" cy="163195"/>
                      <wp:effectExtent l="0" t="0" r="19685" b="27305"/>
                      <wp:wrapNone/>
                      <wp:docPr id="83880726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4660719" id="Rounded Rectangle 10" o:spid="_x0000_s1026" style="position:absolute;margin-left:4.4pt;margin-top:8.1pt;width:28.45pt;height:12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LNP2DeAAAABgEAAA8AAABk&#10;cnMvZG93bnJldi54bWxMzsFOwzAMBuA7Eu8QGYkbS1dB6UrTCYE4IE0IBhJwyxqTlDVO1WRb4ekx&#10;Jzjav/X7q5eT78Uex9gFUjCfZSCQ2mA6sgpenu/OShAxaTK6D4QKvjDCsjk+qnVlwoGecL9OVnAJ&#10;xUorcCkNlZSxdeh1nIUBibOPMHqdeBytNKM+cLnvZZ5lhfS6I/7g9IA3DtvteucVmG9jX1f35fvj&#10;9u3h1n2maPPFSqnTk+n6CkTCKf0dwy+f6dCwaRN2ZKLoFZQMT7wuchAcFxeXIDYKzucLkE0t//Ob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yzT9g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A645733" wp14:editId="1671F6FA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70893694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3F213CC" id="Rounded Rectangle 10" o:spid="_x0000_s1026" style="position:absolute;margin-left:405.75pt;margin-top:136.6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A13D3F4" w14:textId="656E6929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7C52AA0" wp14:editId="68ADED7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</wp:posOffset>
                      </wp:positionV>
                      <wp:extent cx="361315" cy="171450"/>
                      <wp:effectExtent l="0" t="0" r="19685" b="19050"/>
                      <wp:wrapNone/>
                      <wp:docPr id="17324038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1E80B28" id="Rounded Rectangle 10" o:spid="_x0000_s1026" style="position:absolute;margin-left:8.8pt;margin-top:.65pt;width:28.45pt;height:13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" filled="f" strokecolor="#243f60 [1604]" strokeweight=".25pt"/>
                  </w:pict>
                </mc:Fallback>
              </mc:AlternateContent>
            </w:r>
          </w:p>
        </w:tc>
      </w:tr>
      <w:tr w:rsidR="00022469" w:rsidRPr="00487D73" w14:paraId="0AFC4EEF" w14:textId="77777777" w:rsidTr="00C83AC9">
        <w:trPr>
          <w:trHeight w:val="398"/>
        </w:trPr>
        <w:tc>
          <w:tcPr>
            <w:tcW w:w="6739" w:type="dxa"/>
          </w:tcPr>
          <w:p w14:paraId="236EE20F" w14:textId="1F1A7B80" w:rsidR="00022469" w:rsidRPr="007E6F40" w:rsidRDefault="00022469" w:rsidP="00D70B30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 materials in accordance with organization guidelines.</w:t>
            </w:r>
          </w:p>
        </w:tc>
        <w:tc>
          <w:tcPr>
            <w:tcW w:w="1059" w:type="dxa"/>
          </w:tcPr>
          <w:p w14:paraId="6FE32666" w14:textId="697555A7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563CE65" wp14:editId="611A4F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7155</wp:posOffset>
                      </wp:positionV>
                      <wp:extent cx="361315" cy="163195"/>
                      <wp:effectExtent l="0" t="0" r="19685" b="27305"/>
                      <wp:wrapNone/>
                      <wp:docPr id="193108989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5C0A27" id="Rounded Rectangle 10" o:spid="_x0000_s1026" style="position:absolute;margin-left:4.4pt;margin-top:7.65pt;width:28.45pt;height:12.8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ZPAIV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D0701DD" wp14:editId="50DF5D5E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190564371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53AF3F" id="Rounded Rectangle 10" o:spid="_x0000_s1026" style="position:absolute;margin-left:405.75pt;margin-top:136.65pt;width:28.45pt;height:12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84505CC" w14:textId="6301C652" w:rsidR="00022469" w:rsidRPr="00487D73" w:rsidRDefault="00022469" w:rsidP="0002246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5622325F" wp14:editId="27DE06A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795</wp:posOffset>
                      </wp:positionV>
                      <wp:extent cx="361315" cy="163195"/>
                      <wp:effectExtent l="0" t="0" r="19685" b="27305"/>
                      <wp:wrapNone/>
                      <wp:docPr id="130837365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EFD31E2" id="Rounded Rectangle 10" o:spid="_x0000_s1026" style="position:absolute;margin-left:8.55pt;margin-top:.85pt;width:28.45pt;height:12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N+30qH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7E9CE295" w14:textId="77777777" w:rsidR="00631BC2" w:rsidRDefault="00631BC2" w:rsidP="006F3AE3">
      <w:pPr>
        <w:spacing w:before="240" w:after="0"/>
        <w:rPr>
          <w:rFonts w:asciiTheme="minorBidi" w:hAnsiTheme="minorBidi"/>
        </w:rPr>
      </w:pPr>
    </w:p>
    <w:p w14:paraId="46401ED8" w14:textId="77777777" w:rsidR="005C0905" w:rsidRDefault="005C0905" w:rsidP="006F3AE3">
      <w:pPr>
        <w:spacing w:before="240" w:after="0"/>
        <w:rPr>
          <w:rFonts w:asciiTheme="minorBidi" w:hAnsiTheme="minorBidi"/>
        </w:rPr>
      </w:pPr>
    </w:p>
    <w:p w14:paraId="5C181996" w14:textId="37DA2166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5780FA9" w14:textId="77777777" w:rsidR="005C0905" w:rsidRDefault="005C0905">
      <w:pPr>
        <w:rPr>
          <w:rFonts w:asciiTheme="minorBidi" w:hAnsiTheme="minorBidi"/>
        </w:rPr>
      </w:pPr>
    </w:p>
    <w:p w14:paraId="132B1B85" w14:textId="77777777" w:rsidR="005C0905" w:rsidRDefault="005C0905">
      <w:pPr>
        <w:rPr>
          <w:rFonts w:asciiTheme="minorBidi" w:hAnsiTheme="minorBidi"/>
        </w:rPr>
      </w:pPr>
    </w:p>
    <w:p w14:paraId="612C15CA" w14:textId="2E191443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23AF47AB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11A474A1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421728D4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6F39E978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788AE21E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512EDA07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7ABC6820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2363FECD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62D5E83B" w14:textId="48552C51" w:rsidR="000C4DEC" w:rsidRDefault="000C4DEC" w:rsidP="000C71B3">
      <w:pPr>
        <w:rPr>
          <w:rFonts w:asciiTheme="minorBidi" w:hAnsiTheme="minorBidi"/>
          <w:b/>
          <w:sz w:val="32"/>
        </w:rPr>
      </w:pPr>
    </w:p>
    <w:p w14:paraId="48F55E8A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039642B1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46C55FC9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055545D8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5FF04008" w14:textId="77777777" w:rsidR="000C4DEC" w:rsidRDefault="000C4DEC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4EEC7278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C71B3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0C71B3" w:rsidRPr="00487D73" w:rsidRDefault="000C71B3" w:rsidP="000C71B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80EAD92" w:rsidR="000C71B3" w:rsidRPr="00C67EF8" w:rsidRDefault="000C71B3" w:rsidP="000C71B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C71B3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C71B3" w:rsidRPr="00487D73" w:rsidRDefault="000C71B3" w:rsidP="000C71B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D4BBE02" w:rsidR="000C71B3" w:rsidRPr="00225893" w:rsidRDefault="000C71B3" w:rsidP="000C71B3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10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–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Carry Out Submerged Arc Welding (SAW)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5C88404" w14:textId="77777777" w:rsidR="004A2F7A" w:rsidRPr="00596D56" w:rsidRDefault="004A2F7A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SAW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587D845D" w14:textId="77777777" w:rsidR="004A2F7A" w:rsidRPr="00596D56" w:rsidRDefault="004A2F7A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Fillet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624BC7BD" w14:textId="77777777" w:rsidR="004A2F7A" w:rsidRPr="006B42AE" w:rsidRDefault="004A2F7A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Groove Welds on Mild Steel Plates</w:t>
            </w:r>
            <w:r w:rsidRPr="00285ECC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0B646485" w14:textId="77777777" w:rsidR="00107755" w:rsidRPr="000C4DEC" w:rsidRDefault="004A2F7A" w:rsidP="00D70B3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0E6925F8" w14:textId="77777777" w:rsidR="000C71B3" w:rsidRDefault="000C71B3" w:rsidP="000C71B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631BC2">
              <w:rPr>
                <w:rFonts w:asciiTheme="minorBidi" w:hAnsiTheme="minorBidi"/>
                <w:b/>
                <w:bCs/>
              </w:rPr>
              <w:t xml:space="preserve">:  </w:t>
            </w:r>
            <w:r w:rsidR="000C4DEC" w:rsidRPr="00631BC2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493BFEF" w14:textId="11C30BDC" w:rsidR="000C4DEC" w:rsidRPr="00631BC2" w:rsidRDefault="000C71B3" w:rsidP="000C71B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="000C4DEC" w:rsidRPr="00631BC2">
              <w:rPr>
                <w:rFonts w:asciiTheme="minorBidi" w:hAnsiTheme="minorBidi"/>
                <w:b/>
                <w:bCs/>
              </w:rPr>
              <w:t>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0C4DEC" w:rsidRPr="00631BC2">
              <w:rPr>
                <w:rFonts w:asciiTheme="minorBidi" w:hAnsiTheme="minorBidi"/>
                <w:b/>
                <w:bCs/>
              </w:rPr>
              <w:t>&amp; other is Groove weld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E46BE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0841500C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0FF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 from the job, welding procedure specifications and/or technical draw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7A32D6E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Follow safety precautions for SAW proce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46BE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02976C3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0FF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46BE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4FAA2AAA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72018">
              <w:rPr>
                <w:rFonts w:ascii="Arial" w:hAnsi="Arial" w:cs="Arial"/>
                <w:color w:val="000000"/>
                <w:sz w:val="22"/>
                <w:szCs w:val="22"/>
              </w:rPr>
              <w:t>Set polarity indicated in the welding procedure specific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E46BE" w:rsidRPr="00487D73" w:rsidRDefault="007E46BE" w:rsidP="007E46B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46BE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2EE19F05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Adjust welding parameter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or Fillet weld</w:t>
            </w: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current, voltage, wire feed speed, welding speed etc.) as per welding procedure specifications/job requirements to produce acceptable Wel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0C4DEC" w:rsidRPr="00487D73" w14:paraId="14D90C1A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28A025F" w14:textId="77777777" w:rsidR="000C4DEC" w:rsidRPr="00487D73" w:rsidRDefault="000C4DEC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389D466" w14:textId="65B20D45" w:rsidR="000C4DEC" w:rsidRPr="00521C38" w:rsidRDefault="000C4DEC" w:rsidP="007E46B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A61763" w14:textId="77777777" w:rsidR="000C4DEC" w:rsidRPr="00487D73" w:rsidRDefault="000C4DEC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DBEBA2" w14:textId="77777777" w:rsidR="000C4DEC" w:rsidRPr="00487D73" w:rsidRDefault="000C4DEC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6EB8850" w14:textId="77777777" w:rsidR="000C4DEC" w:rsidRPr="00487D73" w:rsidRDefault="000C4DEC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72C633B2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Carry out welding in 1F position following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AA0FA9A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1C38">
              <w:rPr>
                <w:rFonts w:ascii="Arial" w:eastAsia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924331" w14:textId="77777777" w:rsidR="007E46BE" w:rsidRPr="000C4DEC" w:rsidRDefault="007E46BE" w:rsidP="000C4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0C4DEC">
              <w:rPr>
                <w:rFonts w:ascii="Arial" w:hAnsi="Arial" w:cs="Arial"/>
                <w:color w:val="000000"/>
              </w:rPr>
              <w:t>Adjust welding parameters Groove weld (current, voltage, wire feed Speed, Welding speed etc.) as per welding procedure Specifications / job Requirements to produce acceptable Weld.</w:t>
            </w:r>
          </w:p>
          <w:p w14:paraId="1C24EBF5" w14:textId="6CBADBE1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F1F5E6F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6F40">
              <w:rPr>
                <w:rFonts w:ascii="Arial" w:hAnsi="Arial" w:cs="Arial"/>
              </w:rPr>
              <w:t>Carry out welding in 1G position following standard proced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1FCD7035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6F40">
              <w:rPr>
                <w:rFonts w:ascii="Arial" w:eastAsia="Arial" w:hAnsi="Arial" w:cs="Arial"/>
                <w:color w:val="000000"/>
                <w:sz w:val="22"/>
              </w:rPr>
              <w:t>Deposit root pass, filling passes and capping pass as per welding procedure specifications/job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384D80F7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Inspect weld visually and mark any visual defects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42E8C664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4E988506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7E46BE" w:rsidRPr="00487D73" w14:paraId="6C26655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7E46BE" w:rsidRPr="00487D73" w:rsidRDefault="007E46BE" w:rsidP="00D70B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02E590DB" w:rsidR="007E46BE" w:rsidRPr="00684DD0" w:rsidRDefault="007E46BE" w:rsidP="007E46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1264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 materials in accordance with organization guidelin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7E46BE" w:rsidRPr="00487D73" w:rsidRDefault="007E46BE" w:rsidP="007E46BE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4CAC9FC2" w:rsidR="00C05385" w:rsidRPr="00487D73" w:rsidRDefault="00771076" w:rsidP="00631BC2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D3329D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D3329D" w:rsidRPr="00487D73" w:rsidRDefault="00D3329D" w:rsidP="00D3329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0FA04AD" w:rsidR="00D3329D" w:rsidRPr="00C67EF8" w:rsidRDefault="00D3329D" w:rsidP="00D3329D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329D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D3329D" w:rsidRPr="00487D73" w:rsidRDefault="00D3329D" w:rsidP="00D3329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DA94E9C" w:rsidR="00D3329D" w:rsidRPr="00225893" w:rsidRDefault="00D3329D" w:rsidP="00D3329D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10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–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</w:t>
            </w:r>
            <w:r>
              <w:rPr>
                <w:rFonts w:asciiTheme="minorBidi" w:eastAsia="Arial" w:hAnsiTheme="minorBidi"/>
                <w:b/>
                <w:color w:val="000000"/>
              </w:rPr>
              <w:t>Carry Out Submerged Arc Welding (SAW)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6114"/>
        <w:gridCol w:w="1350"/>
        <w:gridCol w:w="1443"/>
      </w:tblGrid>
      <w:tr w:rsidR="00C05385" w:rsidRPr="00487D73" w14:paraId="6424A054" w14:textId="77777777" w:rsidTr="00D3329D">
        <w:trPr>
          <w:trHeight w:val="574"/>
          <w:jc w:val="center"/>
        </w:trPr>
        <w:tc>
          <w:tcPr>
            <w:tcW w:w="7272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D3329D">
        <w:trPr>
          <w:trHeight w:val="233"/>
          <w:jc w:val="center"/>
        </w:trPr>
        <w:tc>
          <w:tcPr>
            <w:tcW w:w="1158" w:type="dxa"/>
            <w:vMerge w:val="restart"/>
          </w:tcPr>
          <w:p w14:paraId="743851D3" w14:textId="77777777" w:rsidR="00C05385" w:rsidRPr="00700371" w:rsidRDefault="00C05385" w:rsidP="00D70B3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49F433F6" w:rsidR="00804B65" w:rsidRPr="006F3AE3" w:rsidRDefault="00F15DA7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SAW proces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D3329D">
        <w:trPr>
          <w:trHeight w:val="530"/>
          <w:jc w:val="center"/>
        </w:trPr>
        <w:tc>
          <w:tcPr>
            <w:tcW w:w="1158" w:type="dxa"/>
            <w:vMerge/>
          </w:tcPr>
          <w:p w14:paraId="1E62F27C" w14:textId="77777777" w:rsidR="00C05385" w:rsidRPr="00700371" w:rsidRDefault="00C05385" w:rsidP="00D70B3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3E811F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BFAEC71" w14:textId="77777777" w:rsidR="00F15DA7" w:rsidRDefault="00F15DA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F15DA7" w:rsidRPr="006F3AE3" w:rsidRDefault="00F15DA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D3329D">
        <w:trPr>
          <w:trHeight w:val="287"/>
          <w:jc w:val="center"/>
        </w:trPr>
        <w:tc>
          <w:tcPr>
            <w:tcW w:w="1158" w:type="dxa"/>
            <w:vMerge w:val="restart"/>
          </w:tcPr>
          <w:p w14:paraId="4B7C7199" w14:textId="77777777" w:rsidR="00C05385" w:rsidRPr="00700371" w:rsidRDefault="00C05385" w:rsidP="00D70B3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39E77BB" w:rsidR="00C05385" w:rsidRPr="00D11577" w:rsidRDefault="00F15DA7" w:rsidP="00D11577">
            <w:pPr>
              <w:pStyle w:val="TableParagraph"/>
              <w:spacing w:line="360" w:lineRule="auto"/>
              <w:ind w:right="13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What is the </w:t>
            </w:r>
            <w:r w:rsidRPr="00285ECC">
              <w:rPr>
                <w:rFonts w:asciiTheme="minorBidi" w:hAnsiTheme="minorBidi" w:cstheme="minorBidi"/>
              </w:rPr>
              <w:t>SAW</w:t>
            </w:r>
            <w:r w:rsidR="00F40B4F">
              <w:rPr>
                <w:rFonts w:asciiTheme="minorBidi" w:hAnsiTheme="minorBidi" w:cstheme="minorBidi"/>
              </w:rPr>
              <w:t xml:space="preserve"> process</w:t>
            </w:r>
            <w:r w:rsidRPr="00285ECC">
              <w:rPr>
                <w:rFonts w:asciiTheme="minorBidi" w:hAnsiTheme="minorBidi" w:cstheme="minorBidi"/>
              </w:rPr>
              <w:t xml:space="preserve"> power source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D3329D">
        <w:trPr>
          <w:trHeight w:val="440"/>
          <w:jc w:val="center"/>
        </w:trPr>
        <w:tc>
          <w:tcPr>
            <w:tcW w:w="1158" w:type="dxa"/>
            <w:vMerge/>
          </w:tcPr>
          <w:p w14:paraId="6920B815" w14:textId="77777777" w:rsidR="00C05385" w:rsidRPr="00700371" w:rsidRDefault="00C05385" w:rsidP="00D70B3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FB262EF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8A13D9F" w14:textId="77777777" w:rsidR="00D11577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9CFC5C2" w14:textId="77777777" w:rsidR="00D11577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D11577" w:rsidRPr="006F3AE3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D3329D">
        <w:trPr>
          <w:trHeight w:val="323"/>
          <w:jc w:val="center"/>
        </w:trPr>
        <w:tc>
          <w:tcPr>
            <w:tcW w:w="1158" w:type="dxa"/>
            <w:vMerge w:val="restart"/>
          </w:tcPr>
          <w:p w14:paraId="7A0C381B" w14:textId="77777777" w:rsidR="00540C21" w:rsidRPr="00700371" w:rsidRDefault="00540C21" w:rsidP="00D70B3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0F2BF86C" w:rsidR="00540C21" w:rsidRPr="006F3AE3" w:rsidRDefault="00F15DA7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is the difference b/w SAW &amp; SMAW process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D3329D">
        <w:trPr>
          <w:trHeight w:val="467"/>
          <w:jc w:val="center"/>
        </w:trPr>
        <w:tc>
          <w:tcPr>
            <w:tcW w:w="1158" w:type="dxa"/>
            <w:vMerge/>
          </w:tcPr>
          <w:p w14:paraId="7377235D" w14:textId="77777777" w:rsidR="00540C21" w:rsidRPr="00487D73" w:rsidRDefault="00540C21" w:rsidP="00D70B30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2691CC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4290DC3" w14:textId="77777777" w:rsidR="00D11577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83885B5" w14:textId="77777777" w:rsidR="00D11577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D11577" w:rsidRPr="006F3AE3" w:rsidRDefault="00D11577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D3329D">
        <w:trPr>
          <w:trHeight w:val="407"/>
          <w:jc w:val="center"/>
        </w:trPr>
        <w:tc>
          <w:tcPr>
            <w:tcW w:w="1158" w:type="dxa"/>
            <w:vMerge w:val="restart"/>
          </w:tcPr>
          <w:p w14:paraId="2E161196" w14:textId="77777777" w:rsidR="00540C21" w:rsidRPr="00487D73" w:rsidRDefault="00540C21" w:rsidP="00D70B3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B6B9271" w:rsidR="00540C21" w:rsidRPr="006F3AE3" w:rsidRDefault="00D11577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safety precautions should be taken for SAW proces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D3329D">
        <w:trPr>
          <w:trHeight w:val="467"/>
          <w:jc w:val="center"/>
        </w:trPr>
        <w:tc>
          <w:tcPr>
            <w:tcW w:w="1158" w:type="dxa"/>
            <w:vMerge/>
          </w:tcPr>
          <w:p w14:paraId="22332983" w14:textId="77777777" w:rsidR="00540C21" w:rsidRPr="00487D73" w:rsidRDefault="00540C21" w:rsidP="00D70B3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DA04CA6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4400E3D" w14:textId="77777777" w:rsidR="00D11577" w:rsidRDefault="00D11577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6B888AE" w14:textId="77777777" w:rsidR="00D11577" w:rsidRDefault="00D11577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D11577" w:rsidRPr="006F3AE3" w:rsidRDefault="00D11577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D3329D">
        <w:trPr>
          <w:trHeight w:val="350"/>
          <w:jc w:val="center"/>
        </w:trPr>
        <w:tc>
          <w:tcPr>
            <w:tcW w:w="1158" w:type="dxa"/>
            <w:vMerge w:val="restart"/>
          </w:tcPr>
          <w:p w14:paraId="73051CAE" w14:textId="77777777" w:rsidR="00540C21" w:rsidRPr="00487D73" w:rsidRDefault="00540C21" w:rsidP="00D70B3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D4F2788" w:rsidR="00540C21" w:rsidRPr="006F3AE3" w:rsidRDefault="00D11577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rite 5 applications of SAW PROCES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E56164">
        <w:trPr>
          <w:trHeight w:val="530"/>
          <w:jc w:val="center"/>
        </w:trPr>
        <w:tc>
          <w:tcPr>
            <w:tcW w:w="1158" w:type="dxa"/>
            <w:vMerge/>
            <w:tcBorders>
              <w:bottom w:val="single" w:sz="4" w:space="0" w:color="auto"/>
            </w:tcBorders>
          </w:tcPr>
          <w:p w14:paraId="5D53B65A" w14:textId="77777777" w:rsidR="00540C21" w:rsidRPr="00487D73" w:rsidRDefault="00540C21" w:rsidP="00D70B3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D7EAFA7" w14:textId="77777777" w:rsidR="0040582E" w:rsidRDefault="0040582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6F85D79" w14:textId="77777777" w:rsidR="0040582E" w:rsidRPr="006F3AE3" w:rsidRDefault="0040582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E56164">
        <w:trPr>
          <w:trHeight w:val="197"/>
          <w:jc w:val="center"/>
        </w:trPr>
        <w:tc>
          <w:tcPr>
            <w:tcW w:w="1158" w:type="dxa"/>
            <w:vMerge w:val="restart"/>
          </w:tcPr>
          <w:p w14:paraId="5986F04F" w14:textId="77777777" w:rsidR="00540C21" w:rsidRPr="00487D73" w:rsidRDefault="00540C21" w:rsidP="00D70B3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3D1C1874" w14:textId="77777777" w:rsidR="00540C21" w:rsidRDefault="0040582E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are the components of SAW process?</w:t>
            </w:r>
          </w:p>
          <w:p w14:paraId="28BDDC7E" w14:textId="4FA30C4F" w:rsidR="00E56164" w:rsidRPr="006F3AE3" w:rsidRDefault="00E56164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350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D3329D" w:rsidRPr="00487D73" w14:paraId="3C0708B3" w14:textId="77777777" w:rsidTr="00E56164">
        <w:trPr>
          <w:trHeight w:val="1804"/>
          <w:jc w:val="center"/>
        </w:trPr>
        <w:tc>
          <w:tcPr>
            <w:tcW w:w="1158" w:type="dxa"/>
            <w:vMerge/>
            <w:tcBorders>
              <w:bottom w:val="single" w:sz="4" w:space="0" w:color="auto"/>
            </w:tcBorders>
          </w:tcPr>
          <w:p w14:paraId="1D4BACA6" w14:textId="77777777" w:rsidR="00D3329D" w:rsidRPr="00487D73" w:rsidRDefault="00D3329D" w:rsidP="00D70B3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2A126AE3" w14:textId="77777777" w:rsidR="00D3329D" w:rsidRDefault="00D3329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4B7C1D0" w14:textId="77777777" w:rsidR="00D3329D" w:rsidRDefault="00D3329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       </w:t>
            </w:r>
          </w:p>
          <w:p w14:paraId="518FC4A9" w14:textId="77777777" w:rsidR="00D3329D" w:rsidRDefault="00D3329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B2B26DB" w14:textId="56821263" w:rsidR="00D3329D" w:rsidRPr="00540C21" w:rsidRDefault="00D3329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17E957F" w14:textId="77777777" w:rsidR="00D3329D" w:rsidRPr="00487D73" w:rsidRDefault="00D3329D" w:rsidP="002B28F0">
            <w:pPr>
              <w:rPr>
                <w:rFonts w:asciiTheme="minorBidi" w:hAnsiTheme="minorBidi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3039FF61" w14:textId="77777777" w:rsidR="00D3329D" w:rsidRPr="00487D73" w:rsidRDefault="00D3329D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E56164">
        <w:tblPrEx>
          <w:jc w:val="left"/>
        </w:tblPrEx>
        <w:trPr>
          <w:trHeight w:val="548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CA59B" w14:textId="77777777" w:rsidR="00C05385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7EE12747" w14:textId="77777777" w:rsidR="00E56164" w:rsidRDefault="00E56164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48970C27" w14:textId="77777777" w:rsidR="00E56164" w:rsidRDefault="00E56164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13BE7B32" w14:textId="77777777" w:rsidR="00E56164" w:rsidRDefault="00E56164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26DC8A5C" w14:textId="336A6557" w:rsidR="00E56164" w:rsidRPr="00487D73" w:rsidRDefault="00E56164" w:rsidP="00804B65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C05385" w:rsidRPr="00487D73" w14:paraId="295CE5BD" w14:textId="77777777" w:rsidTr="00E56164">
        <w:tblPrEx>
          <w:jc w:val="left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33BDB7AC" w14:textId="007BA2E8" w:rsidR="00C05385" w:rsidRPr="00487D73" w:rsidRDefault="00D3329D" w:rsidP="00D3329D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C0691">
        <w:tblPrEx>
          <w:jc w:val="left"/>
        </w:tblPrEx>
        <w:tc>
          <w:tcPr>
            <w:tcW w:w="10065" w:type="dxa"/>
            <w:gridSpan w:val="4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3329D" w:rsidRPr="00487D73" w14:paraId="2F875C61" w14:textId="77777777" w:rsidTr="006C0691">
        <w:tblPrEx>
          <w:jc w:val="left"/>
        </w:tblPrEx>
        <w:tc>
          <w:tcPr>
            <w:tcW w:w="10065" w:type="dxa"/>
            <w:gridSpan w:val="4"/>
          </w:tcPr>
          <w:p w14:paraId="6D2684C2" w14:textId="77777777" w:rsidR="00D3329D" w:rsidRDefault="00D3329D" w:rsidP="00804B65">
            <w:pPr>
              <w:rPr>
                <w:rFonts w:asciiTheme="minorBidi" w:hAnsiTheme="minorBidi"/>
              </w:rPr>
            </w:pPr>
          </w:p>
          <w:p w14:paraId="023E6A79" w14:textId="1A709C3D" w:rsidR="00D3329D" w:rsidRPr="00487D73" w:rsidRDefault="00D3329D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C2A0682" w14:textId="77777777" w:rsidTr="006C0691">
        <w:tblPrEx>
          <w:jc w:val="left"/>
        </w:tblPrEx>
        <w:tc>
          <w:tcPr>
            <w:tcW w:w="10065" w:type="dxa"/>
            <w:gridSpan w:val="4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C0691">
        <w:tblPrEx>
          <w:jc w:val="left"/>
        </w:tblPrEx>
        <w:tc>
          <w:tcPr>
            <w:tcW w:w="10065" w:type="dxa"/>
            <w:gridSpan w:val="4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C0691">
        <w:tblPrEx>
          <w:jc w:val="left"/>
        </w:tblPrEx>
        <w:tc>
          <w:tcPr>
            <w:tcW w:w="10065" w:type="dxa"/>
            <w:gridSpan w:val="4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C0691">
        <w:tblPrEx>
          <w:jc w:val="left"/>
        </w:tblPrEx>
        <w:trPr>
          <w:trHeight w:val="1655"/>
        </w:trPr>
        <w:tc>
          <w:tcPr>
            <w:tcW w:w="10065" w:type="dxa"/>
            <w:gridSpan w:val="4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9886" w14:textId="77777777" w:rsidR="00D70B30" w:rsidRDefault="00D70B30" w:rsidP="00C92255">
      <w:pPr>
        <w:spacing w:after="0" w:line="240" w:lineRule="auto"/>
      </w:pPr>
      <w:r>
        <w:separator/>
      </w:r>
    </w:p>
  </w:endnote>
  <w:endnote w:type="continuationSeparator" w:id="0">
    <w:p w14:paraId="5BDD6DEA" w14:textId="77777777" w:rsidR="00D70B30" w:rsidRDefault="00D70B3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8323E3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1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A516" w14:textId="77777777" w:rsidR="00D70B30" w:rsidRDefault="00D70B30" w:rsidP="00C92255">
      <w:pPr>
        <w:spacing w:after="0" w:line="240" w:lineRule="auto"/>
      </w:pPr>
      <w:r>
        <w:separator/>
      </w:r>
    </w:p>
  </w:footnote>
  <w:footnote w:type="continuationSeparator" w:id="0">
    <w:p w14:paraId="36FC3A97" w14:textId="77777777" w:rsidR="00D70B30" w:rsidRDefault="00D70B3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E7C"/>
    <w:multiLevelType w:val="hybridMultilevel"/>
    <w:tmpl w:val="D6A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EED"/>
    <w:multiLevelType w:val="hybridMultilevel"/>
    <w:tmpl w:val="35C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3DF0"/>
    <w:multiLevelType w:val="hybridMultilevel"/>
    <w:tmpl w:val="F5D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03E90"/>
    <w:multiLevelType w:val="hybridMultilevel"/>
    <w:tmpl w:val="0E20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359D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332A0"/>
    <w:rsid w:val="00033862"/>
    <w:rsid w:val="00033B61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B5176"/>
    <w:rsid w:val="000C106D"/>
    <w:rsid w:val="000C4DEC"/>
    <w:rsid w:val="000C71B3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1876"/>
    <w:rsid w:val="001821E9"/>
    <w:rsid w:val="00182DB5"/>
    <w:rsid w:val="0019246E"/>
    <w:rsid w:val="001949B5"/>
    <w:rsid w:val="00197F69"/>
    <w:rsid w:val="001A03AC"/>
    <w:rsid w:val="001B457D"/>
    <w:rsid w:val="001C0D67"/>
    <w:rsid w:val="001C6604"/>
    <w:rsid w:val="001D47D3"/>
    <w:rsid w:val="001E38C0"/>
    <w:rsid w:val="001F097D"/>
    <w:rsid w:val="001F2A43"/>
    <w:rsid w:val="001F35B8"/>
    <w:rsid w:val="001F4C49"/>
    <w:rsid w:val="00204483"/>
    <w:rsid w:val="00205041"/>
    <w:rsid w:val="00206480"/>
    <w:rsid w:val="00210ABC"/>
    <w:rsid w:val="00225893"/>
    <w:rsid w:val="00230424"/>
    <w:rsid w:val="00236CBA"/>
    <w:rsid w:val="00242DFC"/>
    <w:rsid w:val="00243CC2"/>
    <w:rsid w:val="0024460D"/>
    <w:rsid w:val="00250844"/>
    <w:rsid w:val="00251EB2"/>
    <w:rsid w:val="00255B63"/>
    <w:rsid w:val="002724EF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D4CDB"/>
    <w:rsid w:val="00307200"/>
    <w:rsid w:val="00314E93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F23AB"/>
    <w:rsid w:val="003F3430"/>
    <w:rsid w:val="0040260C"/>
    <w:rsid w:val="0040582E"/>
    <w:rsid w:val="004059A9"/>
    <w:rsid w:val="0042324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5540"/>
    <w:rsid w:val="004F6B1E"/>
    <w:rsid w:val="005003A0"/>
    <w:rsid w:val="005060BE"/>
    <w:rsid w:val="00522D76"/>
    <w:rsid w:val="00532694"/>
    <w:rsid w:val="00540C21"/>
    <w:rsid w:val="00543AE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62BB"/>
    <w:rsid w:val="00586704"/>
    <w:rsid w:val="005878F7"/>
    <w:rsid w:val="005932FC"/>
    <w:rsid w:val="00595590"/>
    <w:rsid w:val="00595895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0905"/>
    <w:rsid w:val="005C49A2"/>
    <w:rsid w:val="005C63CA"/>
    <w:rsid w:val="005C7425"/>
    <w:rsid w:val="005C74B4"/>
    <w:rsid w:val="005D4097"/>
    <w:rsid w:val="005D521E"/>
    <w:rsid w:val="005E2947"/>
    <w:rsid w:val="005F0A8E"/>
    <w:rsid w:val="005F6174"/>
    <w:rsid w:val="0061490E"/>
    <w:rsid w:val="00622345"/>
    <w:rsid w:val="0063088D"/>
    <w:rsid w:val="00631BC2"/>
    <w:rsid w:val="006430C7"/>
    <w:rsid w:val="00653F2B"/>
    <w:rsid w:val="00654A59"/>
    <w:rsid w:val="00655752"/>
    <w:rsid w:val="00657407"/>
    <w:rsid w:val="00660249"/>
    <w:rsid w:val="006652A4"/>
    <w:rsid w:val="00665FB6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AE"/>
    <w:rsid w:val="006B42B6"/>
    <w:rsid w:val="006C0691"/>
    <w:rsid w:val="006C138C"/>
    <w:rsid w:val="006C4C32"/>
    <w:rsid w:val="006C58E1"/>
    <w:rsid w:val="006C7150"/>
    <w:rsid w:val="006C7AA7"/>
    <w:rsid w:val="006D1778"/>
    <w:rsid w:val="006D6183"/>
    <w:rsid w:val="006F0949"/>
    <w:rsid w:val="006F3AE3"/>
    <w:rsid w:val="00700371"/>
    <w:rsid w:val="00704401"/>
    <w:rsid w:val="007129DA"/>
    <w:rsid w:val="00716131"/>
    <w:rsid w:val="007163F1"/>
    <w:rsid w:val="00717AEE"/>
    <w:rsid w:val="00722113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81278"/>
    <w:rsid w:val="00781501"/>
    <w:rsid w:val="007839E9"/>
    <w:rsid w:val="00793BD2"/>
    <w:rsid w:val="00796317"/>
    <w:rsid w:val="007B55DB"/>
    <w:rsid w:val="007C0F82"/>
    <w:rsid w:val="007C23FE"/>
    <w:rsid w:val="007C3402"/>
    <w:rsid w:val="007D50CD"/>
    <w:rsid w:val="007D633B"/>
    <w:rsid w:val="007D75DA"/>
    <w:rsid w:val="007E2336"/>
    <w:rsid w:val="007E46BE"/>
    <w:rsid w:val="007F4073"/>
    <w:rsid w:val="007F6693"/>
    <w:rsid w:val="00801BB6"/>
    <w:rsid w:val="00804B65"/>
    <w:rsid w:val="008173FE"/>
    <w:rsid w:val="0081752D"/>
    <w:rsid w:val="008207C1"/>
    <w:rsid w:val="00820B22"/>
    <w:rsid w:val="008247C0"/>
    <w:rsid w:val="00825686"/>
    <w:rsid w:val="008260EF"/>
    <w:rsid w:val="008344C7"/>
    <w:rsid w:val="00847786"/>
    <w:rsid w:val="0085698C"/>
    <w:rsid w:val="0085795B"/>
    <w:rsid w:val="00872C65"/>
    <w:rsid w:val="00873AA9"/>
    <w:rsid w:val="00875C67"/>
    <w:rsid w:val="0088366A"/>
    <w:rsid w:val="00887398"/>
    <w:rsid w:val="00894DA1"/>
    <w:rsid w:val="008A62CE"/>
    <w:rsid w:val="008C6704"/>
    <w:rsid w:val="008D0DD2"/>
    <w:rsid w:val="008D2C8E"/>
    <w:rsid w:val="008D4002"/>
    <w:rsid w:val="008D537A"/>
    <w:rsid w:val="008E54F0"/>
    <w:rsid w:val="008F6728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3DE7"/>
    <w:rsid w:val="009B1074"/>
    <w:rsid w:val="009B28C3"/>
    <w:rsid w:val="009C2048"/>
    <w:rsid w:val="009C35F9"/>
    <w:rsid w:val="009D4B03"/>
    <w:rsid w:val="009D7401"/>
    <w:rsid w:val="009E5D02"/>
    <w:rsid w:val="009F41B2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0F9B"/>
    <w:rsid w:val="00A9128E"/>
    <w:rsid w:val="00A960A8"/>
    <w:rsid w:val="00A96512"/>
    <w:rsid w:val="00AA1471"/>
    <w:rsid w:val="00AA1EBA"/>
    <w:rsid w:val="00AA3DB6"/>
    <w:rsid w:val="00AB0520"/>
    <w:rsid w:val="00AB1AC5"/>
    <w:rsid w:val="00AB1E8D"/>
    <w:rsid w:val="00AB61A6"/>
    <w:rsid w:val="00AD2C9C"/>
    <w:rsid w:val="00AD7B58"/>
    <w:rsid w:val="00AE2866"/>
    <w:rsid w:val="00AE2977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CA8"/>
    <w:rsid w:val="00B32D77"/>
    <w:rsid w:val="00B36CE8"/>
    <w:rsid w:val="00B41252"/>
    <w:rsid w:val="00B45683"/>
    <w:rsid w:val="00B52849"/>
    <w:rsid w:val="00B62E85"/>
    <w:rsid w:val="00B63DFE"/>
    <w:rsid w:val="00B6583E"/>
    <w:rsid w:val="00B667A5"/>
    <w:rsid w:val="00B67FEB"/>
    <w:rsid w:val="00B70FC4"/>
    <w:rsid w:val="00B7391F"/>
    <w:rsid w:val="00B82F11"/>
    <w:rsid w:val="00B83DE7"/>
    <w:rsid w:val="00B864D2"/>
    <w:rsid w:val="00B917E8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E3D34"/>
    <w:rsid w:val="00C05385"/>
    <w:rsid w:val="00C16704"/>
    <w:rsid w:val="00C23C5B"/>
    <w:rsid w:val="00C30120"/>
    <w:rsid w:val="00C37CEE"/>
    <w:rsid w:val="00C4016C"/>
    <w:rsid w:val="00C501B7"/>
    <w:rsid w:val="00C67EF8"/>
    <w:rsid w:val="00C85B9A"/>
    <w:rsid w:val="00C87315"/>
    <w:rsid w:val="00C87B33"/>
    <w:rsid w:val="00C92255"/>
    <w:rsid w:val="00C94FA5"/>
    <w:rsid w:val="00C95FFF"/>
    <w:rsid w:val="00CC096B"/>
    <w:rsid w:val="00CC2904"/>
    <w:rsid w:val="00CC4F24"/>
    <w:rsid w:val="00CC6E51"/>
    <w:rsid w:val="00CC6F28"/>
    <w:rsid w:val="00CD47B9"/>
    <w:rsid w:val="00CD5935"/>
    <w:rsid w:val="00CD6943"/>
    <w:rsid w:val="00CE199B"/>
    <w:rsid w:val="00CE2161"/>
    <w:rsid w:val="00CE2D44"/>
    <w:rsid w:val="00CF0E02"/>
    <w:rsid w:val="00CF4098"/>
    <w:rsid w:val="00CF63CF"/>
    <w:rsid w:val="00CF7E7B"/>
    <w:rsid w:val="00D0344A"/>
    <w:rsid w:val="00D04107"/>
    <w:rsid w:val="00D04DAA"/>
    <w:rsid w:val="00D11577"/>
    <w:rsid w:val="00D11EF0"/>
    <w:rsid w:val="00D17003"/>
    <w:rsid w:val="00D22EA8"/>
    <w:rsid w:val="00D3033E"/>
    <w:rsid w:val="00D3329D"/>
    <w:rsid w:val="00D40BDD"/>
    <w:rsid w:val="00D53CA7"/>
    <w:rsid w:val="00D56305"/>
    <w:rsid w:val="00D646AF"/>
    <w:rsid w:val="00D66E63"/>
    <w:rsid w:val="00D702BE"/>
    <w:rsid w:val="00D70B30"/>
    <w:rsid w:val="00D77320"/>
    <w:rsid w:val="00D95455"/>
    <w:rsid w:val="00DA03FD"/>
    <w:rsid w:val="00DA3B06"/>
    <w:rsid w:val="00DB1185"/>
    <w:rsid w:val="00DC442A"/>
    <w:rsid w:val="00DD2BAD"/>
    <w:rsid w:val="00DE6544"/>
    <w:rsid w:val="00DF61CA"/>
    <w:rsid w:val="00E04C8D"/>
    <w:rsid w:val="00E107E5"/>
    <w:rsid w:val="00E144D5"/>
    <w:rsid w:val="00E17757"/>
    <w:rsid w:val="00E20654"/>
    <w:rsid w:val="00E22D15"/>
    <w:rsid w:val="00E30545"/>
    <w:rsid w:val="00E54440"/>
    <w:rsid w:val="00E54D84"/>
    <w:rsid w:val="00E5548A"/>
    <w:rsid w:val="00E56164"/>
    <w:rsid w:val="00E64769"/>
    <w:rsid w:val="00E76966"/>
    <w:rsid w:val="00E80DD5"/>
    <w:rsid w:val="00E92F0B"/>
    <w:rsid w:val="00E9383E"/>
    <w:rsid w:val="00E95479"/>
    <w:rsid w:val="00EA2B2B"/>
    <w:rsid w:val="00EA2FA2"/>
    <w:rsid w:val="00EB68CE"/>
    <w:rsid w:val="00EC0282"/>
    <w:rsid w:val="00EC14B7"/>
    <w:rsid w:val="00EC5DCF"/>
    <w:rsid w:val="00EC7683"/>
    <w:rsid w:val="00ED0D9B"/>
    <w:rsid w:val="00EE55F5"/>
    <w:rsid w:val="00EF406E"/>
    <w:rsid w:val="00EF4B51"/>
    <w:rsid w:val="00EF5891"/>
    <w:rsid w:val="00F039C3"/>
    <w:rsid w:val="00F03AD0"/>
    <w:rsid w:val="00F07132"/>
    <w:rsid w:val="00F07920"/>
    <w:rsid w:val="00F15DA7"/>
    <w:rsid w:val="00F20EEB"/>
    <w:rsid w:val="00F234A7"/>
    <w:rsid w:val="00F257D8"/>
    <w:rsid w:val="00F35F69"/>
    <w:rsid w:val="00F40B4F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55F5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E0363"/>
    <w:rsid w:val="00FE18FD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F15D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markedcontent">
    <w:name w:val="markedcontent"/>
    <w:basedOn w:val="DefaultParagraphFont"/>
    <w:rsid w:val="00D1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F9BE-7733-48C7-9A49-8C3114E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40</cp:revision>
  <dcterms:created xsi:type="dcterms:W3CDTF">2021-08-15T19:40:00Z</dcterms:created>
  <dcterms:modified xsi:type="dcterms:W3CDTF">2024-11-09T07:01:00Z</dcterms:modified>
</cp:coreProperties>
</file>